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3E63EB49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122F67" w:rsidRPr="00122F67">
        <w:rPr>
          <w:b/>
          <w:bCs/>
          <w:color w:val="000000" w:themeColor="text1"/>
        </w:rPr>
        <w:t>KPGRON-2319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3B9CBBA2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A2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22F67"/>
    <w:rsid w:val="00145057"/>
    <w:rsid w:val="001A29EE"/>
    <w:rsid w:val="00247157"/>
    <w:rsid w:val="003522C4"/>
    <w:rsid w:val="00367C1E"/>
    <w:rsid w:val="003F1C47"/>
    <w:rsid w:val="00486CB3"/>
    <w:rsid w:val="00622758"/>
    <w:rsid w:val="00636EBD"/>
    <w:rsid w:val="007A19F3"/>
    <w:rsid w:val="007B1171"/>
    <w:rsid w:val="00A60193"/>
    <w:rsid w:val="00BC5875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Bedő Norbert</cp:lastModifiedBy>
  <cp:revision>3</cp:revision>
  <dcterms:created xsi:type="dcterms:W3CDTF">2023-11-07T10:15:00Z</dcterms:created>
  <dcterms:modified xsi:type="dcterms:W3CDTF">2023-11-07T10:17:00Z</dcterms:modified>
</cp:coreProperties>
</file>